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E11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56D12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31571FBE" w:rsidR="00432FFE" w:rsidRDefault="00E552EC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0E757EE2">
                <wp:simplePos x="0" y="0"/>
                <wp:positionH relativeFrom="margin">
                  <wp:posOffset>1926834</wp:posOffset>
                </wp:positionH>
                <wp:positionV relativeFrom="paragraph">
                  <wp:posOffset>51875</wp:posOffset>
                </wp:positionV>
                <wp:extent cx="1775851" cy="472440"/>
                <wp:effectExtent l="19050" t="0" r="34290" b="2286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51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D1DD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51.7pt;margin-top:4.1pt;width:139.8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" adj="1437" filled="f" strokecolor="#7f7f7f [1612]" strokeweight="1pt">
                <w10:wrap anchorx="margin"/>
              </v:shape>
            </w:pict>
          </mc:Fallback>
        </mc:AlternateContent>
      </w:r>
      <w:r w:rsidR="00432F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4C9158B3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127760" cy="293077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12C5FA79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dir altura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0;margin-top:12.3pt;width:88.8pt;height:23.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dFLgIAAFsEAAAOAAAAZHJzL2Uyb0RvYy54bWysVE1v2zAMvQ/YfxB0X+ykabIa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" fillcolor="white [3201]" stroked="f" strokeweight=".5pt">
                <v:textbox>
                  <w:txbxContent>
                    <w:p w14:paraId="2889196B" w14:textId="12C5FA79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dir altura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1DBA4854" w:rsidR="00432FFE" w:rsidRPr="00432FFE" w:rsidRDefault="00E552EC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512B00F8">
                <wp:simplePos x="0" y="0"/>
                <wp:positionH relativeFrom="margin">
                  <wp:align>center</wp:align>
                </wp:positionH>
                <wp:positionV relativeFrom="paragraph">
                  <wp:posOffset>6108065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8F221" id="Flecha: hacia abajo 4" o:spid="_x0000_s1026" type="#_x0000_t67" style="position:absolute;margin-left:0;margin-top:480.95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NqBKrjeAAAA&#10;CA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09DE06D8">
                <wp:simplePos x="0" y="0"/>
                <wp:positionH relativeFrom="margin">
                  <wp:posOffset>2508885</wp:posOffset>
                </wp:positionH>
                <wp:positionV relativeFrom="paragraph">
                  <wp:posOffset>675957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28" type="#_x0000_t202" style="position:absolute;left:0;text-align:left;margin-left:197.55pt;margin-top:532.25pt;width:46.2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bk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54D3847D">
                <wp:simplePos x="0" y="0"/>
                <wp:positionH relativeFrom="margin">
                  <wp:posOffset>2087880</wp:posOffset>
                </wp:positionH>
                <wp:positionV relativeFrom="paragraph">
                  <wp:posOffset>6515735</wp:posOffset>
                </wp:positionV>
                <wp:extent cx="1402080" cy="7620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03896" id="Elipse 1" o:spid="_x0000_s1026" style="position:absolute;margin-left:164.4pt;margin-top:513.05pt;width:110.4pt;height:60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832A4" wp14:editId="53060C5E">
                <wp:simplePos x="0" y="0"/>
                <wp:positionH relativeFrom="margin">
                  <wp:align>center</wp:align>
                </wp:positionH>
                <wp:positionV relativeFrom="paragraph">
                  <wp:posOffset>5574518</wp:posOffset>
                </wp:positionV>
                <wp:extent cx="1565031" cy="292735"/>
                <wp:effectExtent l="0" t="0" r="0" b="0"/>
                <wp:wrapNone/>
                <wp:docPr id="9916681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31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F3D4" w14:textId="7A9F358F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ostrar resultado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2A4" id="_x0000_s1029" type="#_x0000_t202" style="position:absolute;left:0;text-align:left;margin-left:0;margin-top:438.95pt;width:123.25pt;height:23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" fillcolor="white [3201]" stroked="f" strokeweight=".5pt">
                <v:textbox>
                  <w:txbxContent>
                    <w:p w14:paraId="413FF3D4" w14:textId="7A9F358F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ostrar resultado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45D80" wp14:editId="5933C652">
                <wp:simplePos x="0" y="0"/>
                <wp:positionH relativeFrom="margin">
                  <wp:posOffset>2699385</wp:posOffset>
                </wp:positionH>
                <wp:positionV relativeFrom="paragraph">
                  <wp:posOffset>5109845</wp:posOffset>
                </wp:positionV>
                <wp:extent cx="194310" cy="259080"/>
                <wp:effectExtent l="19050" t="0" r="15240" b="45720"/>
                <wp:wrapNone/>
                <wp:docPr id="50139621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9BFB4" id="Flecha: hacia abajo 4" o:spid="_x0000_s1026" type="#_x0000_t67" style="position:absolute;margin-left:212.55pt;margin-top:402.35pt;width:15.3pt;height:20.4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K8CdVu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82086" wp14:editId="5BA8DE51">
                <wp:simplePos x="0" y="0"/>
                <wp:positionH relativeFrom="margin">
                  <wp:posOffset>1915160</wp:posOffset>
                </wp:positionH>
                <wp:positionV relativeFrom="paragraph">
                  <wp:posOffset>5477510</wp:posOffset>
                </wp:positionV>
                <wp:extent cx="1775460" cy="472440"/>
                <wp:effectExtent l="19050" t="0" r="34290" b="22860"/>
                <wp:wrapNone/>
                <wp:docPr id="200052573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3D4" id="Paralelogramo 5" o:spid="_x0000_s1026" type="#_x0000_t7" style="position:absolute;margin-left:150.8pt;margin-top:431.3pt;width:139.8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" adj="143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DBD75" wp14:editId="680055F1">
                <wp:simplePos x="0" y="0"/>
                <wp:positionH relativeFrom="column">
                  <wp:posOffset>1305511</wp:posOffset>
                </wp:positionH>
                <wp:positionV relativeFrom="paragraph">
                  <wp:posOffset>4426048</wp:posOffset>
                </wp:positionV>
                <wp:extent cx="3012538" cy="544830"/>
                <wp:effectExtent l="0" t="0" r="16510" b="2667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538" cy="544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B0870" id="Rectángulo 9" o:spid="_x0000_s1026" style="position:absolute;margin-left:102.8pt;margin-top:348.5pt;width:237.2pt;height:42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" filled="f" strokecolor="#a5a5a5 [209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C5D946" wp14:editId="4F276222">
                <wp:simplePos x="0" y="0"/>
                <wp:positionH relativeFrom="margin">
                  <wp:align>center</wp:align>
                </wp:positionH>
                <wp:positionV relativeFrom="paragraph">
                  <wp:posOffset>4566383</wp:posOffset>
                </wp:positionV>
                <wp:extent cx="3505200" cy="292735"/>
                <wp:effectExtent l="0" t="0" r="0" b="0"/>
                <wp:wrapNone/>
                <wp:docPr id="59804577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4F5F1" w14:textId="6FEDDE88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552EC">
                              <w:rPr>
                                <w:lang w:val="es-MX"/>
                              </w:rPr>
                              <w:t>areaTriangulo=(baseTriangulo*alturaTriangulo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D946" id="_x0000_s1030" type="#_x0000_t202" style="position:absolute;left:0;text-align:left;margin-left:0;margin-top:359.55pt;width:276pt;height:23.0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" fillcolor="white [3201]" stroked="f" strokeweight=".5pt">
                <v:textbox>
                  <w:txbxContent>
                    <w:p w14:paraId="6B14F5F1" w14:textId="6FEDDE88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 w:rsidRPr="00E552EC">
                        <w:rPr>
                          <w:lang w:val="es-MX"/>
                        </w:rPr>
                        <w:t>areaTriangulo=(baseTriangulo*alturaTriangulo)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C5E84" wp14:editId="2C6D1671">
                <wp:simplePos x="0" y="0"/>
                <wp:positionH relativeFrom="margin">
                  <wp:posOffset>2689860</wp:posOffset>
                </wp:positionH>
                <wp:positionV relativeFrom="paragraph">
                  <wp:posOffset>4067810</wp:posOffset>
                </wp:positionV>
                <wp:extent cx="194310" cy="259080"/>
                <wp:effectExtent l="19050" t="0" r="15240" b="45720"/>
                <wp:wrapNone/>
                <wp:docPr id="169341431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5CB94" id="Flecha: hacia abajo 4" o:spid="_x0000_s1026" type="#_x0000_t67" style="position:absolute;margin-left:211.8pt;margin-top:320.3pt;width:15.3pt;height:20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57A44" wp14:editId="19905676">
                <wp:simplePos x="0" y="0"/>
                <wp:positionH relativeFrom="margin">
                  <wp:posOffset>2230755</wp:posOffset>
                </wp:positionH>
                <wp:positionV relativeFrom="paragraph">
                  <wp:posOffset>3560445</wp:posOffset>
                </wp:positionV>
                <wp:extent cx="1127760" cy="292735"/>
                <wp:effectExtent l="0" t="0" r="0" b="0"/>
                <wp:wrapNone/>
                <wp:docPr id="60480366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92C40" w14:textId="77777777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altura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7A44" id="_x0000_s1031" type="#_x0000_t202" style="position:absolute;left:0;text-align:left;margin-left:175.65pt;margin-top:280.35pt;width:88.8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" fillcolor="white [3201]" stroked="f" strokeweight=".5pt">
                <v:textbox>
                  <w:txbxContent>
                    <w:p w14:paraId="16992C40" w14:textId="77777777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altura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39DF8C" wp14:editId="777689C6">
                <wp:simplePos x="0" y="0"/>
                <wp:positionH relativeFrom="margin">
                  <wp:posOffset>1915160</wp:posOffset>
                </wp:positionH>
                <wp:positionV relativeFrom="paragraph">
                  <wp:posOffset>3455670</wp:posOffset>
                </wp:positionV>
                <wp:extent cx="1775460" cy="472440"/>
                <wp:effectExtent l="19050" t="0" r="34290" b="22860"/>
                <wp:wrapNone/>
                <wp:docPr id="1347109687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E001" id="Paralelogramo 5" o:spid="_x0000_s1026" type="#_x0000_t7" style="position:absolute;margin-left:150.8pt;margin-top:272.1pt;width:139.8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" adj="143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E7F49" wp14:editId="4439195D">
                <wp:simplePos x="0" y="0"/>
                <wp:positionH relativeFrom="margin">
                  <wp:posOffset>2699972</wp:posOffset>
                </wp:positionH>
                <wp:positionV relativeFrom="paragraph">
                  <wp:posOffset>3088396</wp:posOffset>
                </wp:positionV>
                <wp:extent cx="194310" cy="259080"/>
                <wp:effectExtent l="19050" t="0" r="15240" b="45720"/>
                <wp:wrapNone/>
                <wp:docPr id="46321050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3F3E3" id="Flecha: hacia abajo 4" o:spid="_x0000_s1026" type="#_x0000_t67" style="position:absolute;margin-left:212.6pt;margin-top:243.2pt;width:15.3pt;height:20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oJTnL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96030" wp14:editId="61391CCA">
                <wp:simplePos x="0" y="0"/>
                <wp:positionH relativeFrom="margin">
                  <wp:posOffset>2231634</wp:posOffset>
                </wp:positionH>
                <wp:positionV relativeFrom="paragraph">
                  <wp:posOffset>2655863</wp:posOffset>
                </wp:positionV>
                <wp:extent cx="1219200" cy="292735"/>
                <wp:effectExtent l="0" t="0" r="0" b="0"/>
                <wp:wrapNone/>
                <wp:docPr id="80249034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F6A92" w14:textId="22420684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aseTriangulo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get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6030" id="_x0000_s1032" type="#_x0000_t202" style="position:absolute;left:0;text-align:left;margin-left:175.7pt;margin-top:209.1pt;width:96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" fillcolor="white [3201]" stroked="f" strokeweight=".5pt">
                <v:textbox>
                  <w:txbxContent>
                    <w:p w14:paraId="5DCF6A92" w14:textId="22420684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aseTriangulo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get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36A75A57">
                <wp:simplePos x="0" y="0"/>
                <wp:positionH relativeFrom="margin">
                  <wp:posOffset>2699385</wp:posOffset>
                </wp:positionH>
                <wp:positionV relativeFrom="paragraph">
                  <wp:posOffset>218567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87953" id="Flecha: hacia abajo 4" o:spid="_x0000_s1026" type="#_x0000_t67" style="position:absolute;margin-left:212.55pt;margin-top:172.1pt;width:15.3pt;height:20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C6THoD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7A1B6" wp14:editId="535231BF">
                <wp:simplePos x="0" y="0"/>
                <wp:positionH relativeFrom="margin">
                  <wp:posOffset>1915160</wp:posOffset>
                </wp:positionH>
                <wp:positionV relativeFrom="paragraph">
                  <wp:posOffset>2553335</wp:posOffset>
                </wp:positionV>
                <wp:extent cx="1775460" cy="472440"/>
                <wp:effectExtent l="19050" t="0" r="34290" b="22860"/>
                <wp:wrapNone/>
                <wp:docPr id="156157643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BF13" id="Paralelogramo 5" o:spid="_x0000_s1026" type="#_x0000_t7" style="position:absolute;margin-left:150.8pt;margin-top:201.05pt;width:139.8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" adj="143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7B15DF61">
                <wp:simplePos x="0" y="0"/>
                <wp:positionH relativeFrom="margin">
                  <wp:posOffset>2230755</wp:posOffset>
                </wp:positionH>
                <wp:positionV relativeFrom="paragraph">
                  <wp:posOffset>1736090</wp:posOffset>
                </wp:positionV>
                <wp:extent cx="112776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0E549471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>
                              <w:rPr>
                                <w:lang w:val="es-MX"/>
                              </w:rPr>
                              <w:t>base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3" type="#_x0000_t202" style="position:absolute;left:0;text-align:left;margin-left:175.65pt;margin-top:136.7pt;width:88.8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" fillcolor="white [3201]" stroked="f" strokeweight=".5pt">
                <v:textbox>
                  <w:txbxContent>
                    <w:p w14:paraId="6315BFAB" w14:textId="0E549471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>
                        <w:rPr>
                          <w:lang w:val="es-MX"/>
                        </w:rPr>
                        <w:t>base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60B0D630">
                <wp:simplePos x="0" y="0"/>
                <wp:positionH relativeFrom="margin">
                  <wp:posOffset>1915160</wp:posOffset>
                </wp:positionH>
                <wp:positionV relativeFrom="paragraph">
                  <wp:posOffset>1631315</wp:posOffset>
                </wp:positionV>
                <wp:extent cx="1775460" cy="472440"/>
                <wp:effectExtent l="19050" t="0" r="34290" b="2286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7E81" id="Paralelogramo 5" o:spid="_x0000_s1026" type="#_x0000_t7" style="position:absolute;margin-left:150.8pt;margin-top:128.45pt;width:139.8pt;height:3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" adj="143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3D549259">
                <wp:simplePos x="0" y="0"/>
                <wp:positionH relativeFrom="margin">
                  <wp:posOffset>2699972</wp:posOffset>
                </wp:positionH>
                <wp:positionV relativeFrom="paragraph">
                  <wp:posOffset>1263796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2319D" id="Flecha: hacia abajo 4" o:spid="_x0000_s1026" type="#_x0000_t67" style="position:absolute;margin-left:212.6pt;margin-top:99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2+GEu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4800727F">
                <wp:simplePos x="0" y="0"/>
                <wp:positionH relativeFrom="margin">
                  <wp:posOffset>1852099</wp:posOffset>
                </wp:positionH>
                <wp:positionV relativeFrom="paragraph">
                  <wp:posOffset>703971</wp:posOffset>
                </wp:positionV>
                <wp:extent cx="1839057" cy="472440"/>
                <wp:effectExtent l="19050" t="0" r="46990" b="2286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057" cy="4724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4FAE" id="Paralelogramo 5" o:spid="_x0000_s1026" type="#_x0000_t7" style="position:absolute;margin-left:145.85pt;margin-top:55.45pt;width:144.8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" adj="1387" filled="f" strokecolor="#7f7f7f [1612]" strokeweight="1pt">
                <w10:wrap anchorx="margin"/>
              </v:shape>
            </w:pict>
          </mc:Fallback>
        </mc:AlternateContent>
      </w:r>
      <w:r w:rsidR="00432F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5435477B">
                <wp:simplePos x="0" y="0"/>
                <wp:positionH relativeFrom="margin">
                  <wp:align>center</wp:align>
                </wp:positionH>
                <wp:positionV relativeFrom="paragraph">
                  <wp:posOffset>791503</wp:posOffset>
                </wp:positionV>
                <wp:extent cx="1359877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87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1E97A7A7" w:rsidR="00432FFE" w:rsidRPr="00432FFE" w:rsidRDefault="00432FFE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turaTriangulo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4" type="#_x0000_t202" style="position:absolute;left:0;text-align:left;margin-left:0;margin-top:62.3pt;width:107.1pt;height:2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" fillcolor="white [3201]" stroked="f" strokeweight=".5pt">
                <v:textbox>
                  <w:txbxContent>
                    <w:p w14:paraId="2828FB10" w14:textId="1E97A7A7" w:rsidR="00432FFE" w:rsidRPr="00432FFE" w:rsidRDefault="00432FFE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turaTriangulo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F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463B29F4">
                <wp:simplePos x="0" y="0"/>
                <wp:positionH relativeFrom="margin">
                  <wp:posOffset>2710815</wp:posOffset>
                </wp:positionH>
                <wp:positionV relativeFrom="paragraph">
                  <wp:posOffset>3371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0B809" id="Flecha: hacia abajo 4" o:spid="_x0000_s1026" type="#_x0000_t67" style="position:absolute;margin-left:213.45pt;margin-top:26.55pt;width:15.3pt;height:20.4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Lc+Mlvh&#10;AAAACQ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432FFE"/>
    <w:rsid w:val="008F7738"/>
    <w:rsid w:val="00DB2135"/>
    <w:rsid w:val="00E552EC"/>
    <w:rsid w:val="00EA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1</cp:revision>
  <dcterms:created xsi:type="dcterms:W3CDTF">2023-10-31T01:25:00Z</dcterms:created>
  <dcterms:modified xsi:type="dcterms:W3CDTF">2023-10-31T01:54:00Z</dcterms:modified>
</cp:coreProperties>
</file>